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29" w:rsidRPr="00767B7E" w:rsidRDefault="00886029" w:rsidP="008860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r w:rsidRPr="00767B7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Аннотированный указатель литературы, </w:t>
      </w:r>
    </w:p>
    <w:p w:rsidR="00886029" w:rsidRPr="00767B7E" w:rsidRDefault="00886029" w:rsidP="008860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proofErr w:type="gramStart"/>
      <w:r w:rsidRPr="00767B7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поступившей</w:t>
      </w:r>
      <w:proofErr w:type="gramEnd"/>
      <w:r w:rsidRPr="00767B7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в детский читальный зал  </w:t>
      </w:r>
      <w:r w:rsidR="008E68A6" w:rsidRPr="00767B7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за </w:t>
      </w:r>
      <w:r w:rsidR="00536EF0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ноябрь</w:t>
      </w:r>
      <w:r w:rsidR="008E68A6" w:rsidRPr="00767B7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2017 г.</w:t>
      </w:r>
    </w:p>
    <w:p w:rsidR="00886029" w:rsidRDefault="00886029" w:rsidP="008860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471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8"/>
        <w:gridCol w:w="6614"/>
      </w:tblGrid>
      <w:tr w:rsidR="003D4FA0" w:rsidRPr="005F76BD" w:rsidTr="003D4FA0">
        <w:trPr>
          <w:trHeight w:val="2788"/>
          <w:tblCellSpacing w:w="15" w:type="dxa"/>
        </w:trPr>
        <w:tc>
          <w:tcPr>
            <w:tcW w:w="1753" w:type="pct"/>
            <w:hideMark/>
          </w:tcPr>
          <w:p w:rsidR="003D4FA0" w:rsidRDefault="003D4FA0" w:rsidP="0066269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9750" cy="1080000"/>
                  <wp:effectExtent l="171450" t="133350" r="362400" b="310650"/>
                  <wp:docPr id="173" name="Рисунок 5" descr="http://tl.perm.ru/data/uploads/old-img/egoshi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l.perm.ru/data/uploads/old-img/egoshi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75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pct"/>
            <w:hideMark/>
          </w:tcPr>
          <w:p w:rsidR="003D4FA0" w:rsidRDefault="003D4FA0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7CF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Аверина</w:t>
            </w:r>
            <w:proofErr w:type="spellEnd"/>
            <w:r w:rsidRPr="00B667CF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Н. Ф.</w:t>
            </w:r>
            <w:r w:rsidRPr="00B667C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B667C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Веселый городок </w:t>
            </w:r>
            <w:proofErr w:type="spellStart"/>
            <w:r w:rsidRPr="00B667C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Егоших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ий очерк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а</w:t>
            </w:r>
            <w:proofErr w:type="spellEnd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</w:t>
            </w:r>
            <w:proofErr w:type="gramStart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, 200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2 с.</w:t>
            </w:r>
            <w:proofErr w:type="gramStart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я моя рус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). </w:t>
            </w:r>
          </w:p>
          <w:p w:rsidR="003D4FA0" w:rsidRDefault="003D4FA0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481" cy="288000"/>
                  <wp:effectExtent l="19050" t="0" r="0" b="0"/>
                  <wp:docPr id="174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1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FA0" w:rsidRPr="0066269E" w:rsidRDefault="003D4FA0" w:rsidP="00DF477A">
            <w:pPr>
              <w:spacing w:after="0" w:line="240" w:lineRule="auto"/>
              <w:ind w:firstLine="48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26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черк в 2004 году стал победителем литературного ко</w:t>
            </w:r>
            <w:r w:rsidRPr="006626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6626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рса «Наш автор» и открывает новый цикл научно-популярных изданий, посвященных истории земли Пермской. Восстанавливая связь времен, автор показывает нам не безл</w:t>
            </w:r>
            <w:r w:rsidRPr="006626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6626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й город, подобный хорошо отлаженному и функциониру</w:t>
            </w:r>
            <w:r w:rsidRPr="006626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Pr="006626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ему механизму, а создает цельное существо из плоти и кр</w:t>
            </w:r>
            <w:r w:rsidRPr="006626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6626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, которое находится в непрерывном развитии и является неотъемлемой частью истории России. Пристальное вним</w:t>
            </w:r>
            <w:r w:rsidRPr="006626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6626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 автор уделяет не массам, движущим историю государс</w:t>
            </w:r>
            <w:r w:rsidRPr="006626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6626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а, а конкретным личностям, делами и помыслами служившим на благо отечества, таким как В. Н. Татищев, В. Генин, Е. П. </w:t>
            </w:r>
            <w:proofErr w:type="spellStart"/>
            <w:r w:rsidRPr="006626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шкин</w:t>
            </w:r>
            <w:proofErr w:type="spellEnd"/>
            <w:r w:rsidRPr="006626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3D4FA0" w:rsidRPr="005F76BD" w:rsidTr="003D4FA0">
        <w:trPr>
          <w:trHeight w:val="355"/>
          <w:tblCellSpacing w:w="15" w:type="dxa"/>
        </w:trPr>
        <w:tc>
          <w:tcPr>
            <w:tcW w:w="1753" w:type="pct"/>
            <w:hideMark/>
          </w:tcPr>
          <w:p w:rsidR="003D4FA0" w:rsidRPr="005F76BD" w:rsidRDefault="003D4FA0" w:rsidP="00EE69E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0172" cy="1440000"/>
                  <wp:effectExtent l="171450" t="133350" r="356678" b="312600"/>
                  <wp:docPr id="175" name="Рисунок 1" descr="Z:\Мурмуридис Е.А\Новые поступления_ноябрь\1\Бизне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Мурмуридис Е.А\Новые поступления_ноябрь\1\Бизне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172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pct"/>
            <w:hideMark/>
          </w:tcPr>
          <w:p w:rsidR="003D4FA0" w:rsidRDefault="003D4FA0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B6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Конотоп А. Б.</w:t>
            </w:r>
            <w:r w:rsidRPr="00E20B6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 </w:t>
            </w:r>
            <w:r w:rsidRPr="00E20B6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Биз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А. Б. Конотоп, В. О. Никишин</w:t>
            </w:r>
            <w:proofErr w:type="gramStart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</w:t>
            </w:r>
            <w:proofErr w:type="spellEnd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О. В. </w:t>
            </w:r>
            <w:proofErr w:type="spellStart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венко</w:t>
            </w:r>
            <w:proofErr w:type="spellEnd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И. </w:t>
            </w:r>
            <w:proofErr w:type="spellStart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ысь</w:t>
            </w:r>
            <w:proofErr w:type="spellEnd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В. А. </w:t>
            </w:r>
            <w:proofErr w:type="spellStart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гало</w:t>
            </w:r>
            <w:proofErr w:type="spellEnd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О. В. Жид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МЭН, 201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 с. : 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тская энциклопедия РОСМЭН). </w:t>
            </w:r>
          </w:p>
          <w:p w:rsidR="003D4FA0" w:rsidRDefault="003D4FA0" w:rsidP="00AA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481" cy="288000"/>
                  <wp:effectExtent l="19050" t="0" r="0" b="0"/>
                  <wp:docPr id="176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1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FA0" w:rsidRPr="00AA2B05" w:rsidRDefault="003D4FA0" w:rsidP="00ED261C">
            <w:pPr>
              <w:spacing w:after="0" w:line="240" w:lineRule="auto"/>
              <w:ind w:firstLine="48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атки бизнеса, или предпринимательства, возникли еще в древние времена, когда человек начал сам производить нео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димые для жизни продукты. Сначала рыночные отношения существовали в виде натурального обмена, затем появились деньги, торговля и рынок стали интенсивно развиваться, и к нашему времени бизнес приобрел такие формы, которые п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й не под силу понять и взрослому человеку. Эта энциклоп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я познакомит детей и с историей предпринимательства, и с современным бизнесом, кратко, но емко объяснит главные понятия, нужные для того, чтобы разобраться в этом сло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м вопросе.</w:t>
            </w:r>
          </w:p>
        </w:tc>
      </w:tr>
      <w:tr w:rsidR="003D4FA0" w:rsidRPr="005F76BD" w:rsidTr="003D4FA0">
        <w:trPr>
          <w:trHeight w:val="354"/>
          <w:tblCellSpacing w:w="15" w:type="dxa"/>
        </w:trPr>
        <w:tc>
          <w:tcPr>
            <w:tcW w:w="1753" w:type="pct"/>
            <w:hideMark/>
          </w:tcPr>
          <w:p w:rsidR="003D4FA0" w:rsidRPr="005F76BD" w:rsidRDefault="003D4FA0" w:rsidP="00EE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2976" cy="1440000"/>
                  <wp:effectExtent l="171450" t="133350" r="364824" b="312600"/>
                  <wp:docPr id="177" name="Рисунок 2" descr="Z:\Мурмуридис Е.А\Новые поступления_ноябрь\1\Царские династ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Мурмуридис Е.А\Новые поступления_ноябрь\1\Царские династ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97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pct"/>
            <w:hideMark/>
          </w:tcPr>
          <w:p w:rsidR="003D4FA0" w:rsidRDefault="003D4FA0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B6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Никишин В. О.</w:t>
            </w:r>
            <w:r w:rsidRPr="00E20B6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Царские династии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шин</w:t>
            </w:r>
            <w:proofErr w:type="gramStart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М. О. Дмитриев ; О. С. </w:t>
            </w:r>
            <w:proofErr w:type="spellStart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ин</w:t>
            </w:r>
            <w:proofErr w:type="spellEnd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О. К. </w:t>
            </w:r>
            <w:proofErr w:type="spellStart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аев</w:t>
            </w:r>
            <w:proofErr w:type="spellEnd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МЭН, 201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 с. : 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тская энциклопедия РО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Н). </w:t>
            </w:r>
          </w:p>
          <w:p w:rsidR="003D4FA0" w:rsidRDefault="003D4FA0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481" cy="288000"/>
                  <wp:effectExtent l="19050" t="0" r="0" b="0"/>
                  <wp:docPr id="178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1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FA0" w:rsidRPr="00AA2B05" w:rsidRDefault="003D4FA0" w:rsidP="00ED261C">
            <w:pPr>
              <w:spacing w:after="0" w:line="240" w:lineRule="auto"/>
              <w:ind w:firstLine="48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лее чем тысячелетняя история российской государс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нности неразрывно связана с правлением династии Рюрик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чей и династии Романовых. О многих русских князьях и с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ржцах мы знаем лишь как о государственных деятелях: менялись правители – менялся облик России. Эта книга ра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жет о перипетиях их личной жизни и превратностях суд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ы. Ведь каждый из них в своё время являлся олицетворением России. </w:t>
            </w:r>
          </w:p>
        </w:tc>
      </w:tr>
      <w:tr w:rsidR="003D4FA0" w:rsidRPr="005F76BD" w:rsidTr="003D4FA0">
        <w:trPr>
          <w:trHeight w:val="2788"/>
          <w:tblCellSpacing w:w="15" w:type="dxa"/>
        </w:trPr>
        <w:tc>
          <w:tcPr>
            <w:tcW w:w="1753" w:type="pct"/>
            <w:hideMark/>
          </w:tcPr>
          <w:p w:rsidR="003D4FA0" w:rsidRDefault="003D4FA0" w:rsidP="00BA37BF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41738" cy="1440000"/>
                  <wp:effectExtent l="171450" t="133350" r="367962" b="312600"/>
                  <wp:docPr id="179" name="Рисунок 1" descr="Z:\Мурмуридис Е.А\Новые поступления_ноябрь\1\Искрен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Мурмуридис Е.А\Новые поступления_ноябрь\1\Искрен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738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pct"/>
            <w:hideMark/>
          </w:tcPr>
          <w:p w:rsidR="003D4FA0" w:rsidRDefault="003D4FA0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7CF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Онучина М. Л.</w:t>
            </w:r>
            <w:r w:rsidRPr="00B667C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B667C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Искрен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 стихов-посвящений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Л.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учи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сьва</w:t>
            </w:r>
            <w:proofErr w:type="gramStart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, 201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7с. </w:t>
            </w:r>
          </w:p>
          <w:p w:rsidR="003D4FA0" w:rsidRDefault="003D4FA0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481" cy="288000"/>
                  <wp:effectExtent l="19050" t="0" r="0" b="0"/>
                  <wp:docPr id="180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1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FA0" w:rsidRPr="005C3F73" w:rsidRDefault="003D4FA0" w:rsidP="00ED261C">
            <w:pPr>
              <w:spacing w:after="0" w:line="240" w:lineRule="auto"/>
              <w:ind w:firstLine="48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3F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т сборник сложился в год 60-летия газеты "За пер</w:t>
            </w:r>
            <w:r w:rsidRPr="005C3F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5C3F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вую металлургию". В нем собраны стихи-посвящения. В пе</w:t>
            </w:r>
            <w:r w:rsidRPr="005C3F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5C3F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м разделе те, что написаны к юбилейным датам, знамен</w:t>
            </w:r>
            <w:r w:rsidRPr="005C3F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5C3F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ьным событиям отдельных людей. И есть посвящения, о</w:t>
            </w:r>
            <w:r w:rsidRPr="005C3F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5C3F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щенные к группам людей, которые связаны одним родом деятельности. В последних разделах сборника – сугубо личные стихи. Эта книга посвящена всем тем, с кем связала автора творческая судьба!</w:t>
            </w:r>
          </w:p>
        </w:tc>
      </w:tr>
      <w:tr w:rsidR="003D4FA0" w:rsidRPr="005F76BD" w:rsidTr="003D4FA0">
        <w:trPr>
          <w:trHeight w:val="2190"/>
          <w:tblCellSpacing w:w="15" w:type="dxa"/>
        </w:trPr>
        <w:tc>
          <w:tcPr>
            <w:tcW w:w="1753" w:type="pct"/>
            <w:hideMark/>
          </w:tcPr>
          <w:p w:rsidR="003D4FA0" w:rsidRPr="005F76BD" w:rsidRDefault="003D4FA0" w:rsidP="00EE69E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3253" cy="1440000"/>
                  <wp:effectExtent l="171450" t="133350" r="367397" b="312600"/>
                  <wp:docPr id="181" name="Рисунок 26" descr="https://all.culture.ru/uploads/b10b5e82d08d06e998da3db137e146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all.culture.ru/uploads/b10b5e82d08d06e998da3db137e146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25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pct"/>
            <w:hideMark/>
          </w:tcPr>
          <w:p w:rsidR="003D4FA0" w:rsidRDefault="003D4FA0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B6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Растим читателя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раммы литературного развития детей 3-9 лет / под ред.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хов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инская библиот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, 201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 с. : ил. </w:t>
            </w:r>
          </w:p>
          <w:p w:rsidR="003D4FA0" w:rsidRPr="00AA2B05" w:rsidRDefault="003D4FA0" w:rsidP="00ED261C">
            <w:pPr>
              <w:spacing w:after="0" w:line="240" w:lineRule="auto"/>
              <w:ind w:firstLine="48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огие родители и педагоги обеспокоены тем, что с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ременные дети все меньше проявляют интерес к книге, не любят читать, с трудом понимают текст. Почему это пр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ходит и что делать в такой ситуации, как вырастить гр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тного читателя? На эти вопросы и отвечают авторы кн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, посвящённой памяти замечательного педагога и библиот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ря Е. М. Кузьменковой. Сначала – анализ современной </w:t>
            </w:r>
            <w:proofErr w:type="spellStart"/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окультурной</w:t>
            </w:r>
            <w:proofErr w:type="spellEnd"/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итуации </w:t>
            </w:r>
            <w:proofErr w:type="gramStart"/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ства</w:t>
            </w:r>
            <w:proofErr w:type="gramEnd"/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какие занятия, виды де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ьности, необходимые для нормального психического ра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тия ребёнка, вытесняются из жизни современных детей, как это влияет на их чтение. Выделены важнейшие соста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яющие детского чтения и его задачи. А дальше — старый, почти уже забытый способ: сесть рядом с ребёнком и ч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ть ему вслух свою любимую книжку, деля с ним удовольс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ие и радость от этого чтения. А потом поговорить о </w:t>
            </w:r>
            <w:proofErr w:type="gramStart"/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нном</w:t>
            </w:r>
            <w:proofErr w:type="gramEnd"/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сделать из подручного материала сказочного героя и поиграть в сказку. Но обязательно, чтобы это была хор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шая книжка, и обязательно, чтобы чтение было в радость и </w:t>
            </w:r>
            <w:proofErr w:type="gramStart"/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ющему</w:t>
            </w:r>
            <w:proofErr w:type="gramEnd"/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и слушающему. Об этом старом способе – в пр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мах литературных занятий детской библиотеки. О том, как пробудить интерес ребёнка к чтению, какие книжки и как читать, зачем детям рисовать, делать аппликации и изгота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вать разные конструкции, закончив читать сказку, стих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ение или рассказ. Книга включает и размышления о де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ом чтении, и конкретные практические советы, и – самое главное – подробные, апробированные программы литерату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х занятий с детьми. Она будет, несомненно, интересна и полезна и специалистам (педагогам, детским психологам, би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AA2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отекарям), и родителям, которые мечтают вырастить читателя.</w:t>
            </w:r>
          </w:p>
        </w:tc>
      </w:tr>
      <w:tr w:rsidR="003D4FA0" w:rsidRPr="005F76BD" w:rsidTr="003D4FA0">
        <w:trPr>
          <w:trHeight w:val="1174"/>
          <w:tblCellSpacing w:w="15" w:type="dxa"/>
        </w:trPr>
        <w:tc>
          <w:tcPr>
            <w:tcW w:w="1753" w:type="pct"/>
            <w:hideMark/>
          </w:tcPr>
          <w:p w:rsidR="003D4FA0" w:rsidRDefault="003D4FA0" w:rsidP="000C639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1196" cy="1440000"/>
                  <wp:effectExtent l="171450" t="133350" r="361354" b="312600"/>
                  <wp:docPr id="182" name="Рисунок 2" descr="C:\Users\Админ\AppData\Local\Microsoft\Windows\Temporary Internet Files\Content.Word\Рисую войн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AppData\Local\Microsoft\Windows\Temporary Internet Files\Content.Word\Рисую войн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19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pct"/>
            <w:hideMark/>
          </w:tcPr>
          <w:p w:rsidR="003D4FA0" w:rsidRDefault="003D4FA0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7CF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Рисую войну и Победу по прочитанной книге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[набор откр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] / ГКБУК "Коми-Пермяцкая центральная национальная библиотека им. М. П. Лихачева"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открыток.</w:t>
            </w:r>
          </w:p>
          <w:p w:rsidR="003D4FA0" w:rsidRPr="00016575" w:rsidRDefault="003D4FA0" w:rsidP="00016575">
            <w:pPr>
              <w:spacing w:after="0" w:line="240" w:lineRule="auto"/>
              <w:ind w:firstLine="6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преддверии 70-летия Победы в Великой Отечеств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й войне, в Год литературы в России Государственное к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е бюджетное учреждение культуры «Коми-Пермяцкая ц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льная национальная библиотека им. М.П. Лихачева» объ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ла окружной творческий конкурс «Рисую войну и Победу по прочитанной книге» среди детей, юношества и молодежи. В конкурсе приняло участие более 350 человек, представлено 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ее 370 рисунков, поступивших из районов Коми-Пермяцког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круга и города Кудымкара, по 180 произведениям, посвящ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м Великой Отечественной войне.</w:t>
            </w:r>
          </w:p>
        </w:tc>
      </w:tr>
      <w:tr w:rsidR="003D4FA0" w:rsidRPr="005F76BD" w:rsidTr="003D4FA0">
        <w:trPr>
          <w:trHeight w:val="3003"/>
          <w:tblCellSpacing w:w="15" w:type="dxa"/>
        </w:trPr>
        <w:tc>
          <w:tcPr>
            <w:tcW w:w="1753" w:type="pct"/>
            <w:hideMark/>
          </w:tcPr>
          <w:p w:rsidR="003D4FA0" w:rsidRPr="00F67969" w:rsidRDefault="003D4FA0" w:rsidP="00BA4FFC">
            <w:pPr>
              <w:tabs>
                <w:tab w:val="left" w:pos="998"/>
              </w:tabs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80000" cy="1474360"/>
                  <wp:effectExtent l="171450" t="133350" r="367800" b="297290"/>
                  <wp:docPr id="183" name="Рисунок 20" descr="http://cherdlib.permculture.ru/Data/Sites/35/-%D0%BA%D1%80%D0%B0%D0%B5%D0%B2%D0%B5%D0%B4%D0%B5%D0%BD%D0%B8%D0%B5/img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herdlib.permculture.ru/Data/Sites/35/-%D0%BA%D1%80%D0%B0%D0%B5%D0%B2%D0%B5%D0%B4%D0%B5%D0%BD%D0%B8%D0%B5/img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7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pct"/>
            <w:hideMark/>
          </w:tcPr>
          <w:p w:rsidR="003D4FA0" w:rsidRDefault="003D4FA0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B6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Тюленев И. Н.</w:t>
            </w:r>
            <w:r w:rsidRPr="00E20B6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  <w:proofErr w:type="spellStart"/>
            <w:r w:rsidRPr="00E20B6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Тюленевград</w:t>
            </w:r>
            <w:proofErr w:type="spellEnd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ихотворения /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лене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ий писатель, 201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6 с. </w:t>
            </w:r>
          </w:p>
          <w:p w:rsidR="003D4FA0" w:rsidRDefault="003D4FA0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481" cy="288000"/>
                  <wp:effectExtent l="19050" t="0" r="0" b="0"/>
                  <wp:docPr id="184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1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FA0" w:rsidRPr="00402FA6" w:rsidRDefault="003D4FA0" w:rsidP="00402FA6">
            <w:pPr>
              <w:spacing w:after="0" w:line="240" w:lineRule="auto"/>
              <w:ind w:firstLine="6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м стержнем книги стихов является – тема Р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ии, которая переживается во всей полноте ее историко-культурного бытия, но при этом тематически и сюжетно откликается на самые травмирующие, самые тревожные и жгучие конфликты современности. </w:t>
            </w:r>
          </w:p>
        </w:tc>
      </w:tr>
    </w:tbl>
    <w:p w:rsidR="0017407E" w:rsidRDefault="0017407E" w:rsidP="00A80C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sectPr w:rsidR="0017407E" w:rsidSect="004163D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163DE"/>
    <w:rsid w:val="00002731"/>
    <w:rsid w:val="00003661"/>
    <w:rsid w:val="00006D1F"/>
    <w:rsid w:val="00010417"/>
    <w:rsid w:val="00016575"/>
    <w:rsid w:val="00016803"/>
    <w:rsid w:val="00020D34"/>
    <w:rsid w:val="00025A6F"/>
    <w:rsid w:val="0002785B"/>
    <w:rsid w:val="00035208"/>
    <w:rsid w:val="00035784"/>
    <w:rsid w:val="000372FC"/>
    <w:rsid w:val="00044E47"/>
    <w:rsid w:val="00051E84"/>
    <w:rsid w:val="00061DF2"/>
    <w:rsid w:val="000662DE"/>
    <w:rsid w:val="000750C0"/>
    <w:rsid w:val="000779BB"/>
    <w:rsid w:val="0008159D"/>
    <w:rsid w:val="00082B01"/>
    <w:rsid w:val="00083061"/>
    <w:rsid w:val="0008633B"/>
    <w:rsid w:val="00093AB8"/>
    <w:rsid w:val="00096515"/>
    <w:rsid w:val="000A0F6B"/>
    <w:rsid w:val="000A11AC"/>
    <w:rsid w:val="000A217E"/>
    <w:rsid w:val="000B1CF2"/>
    <w:rsid w:val="000B5BD3"/>
    <w:rsid w:val="000C0F7E"/>
    <w:rsid w:val="000C290F"/>
    <w:rsid w:val="000C639B"/>
    <w:rsid w:val="000E32FC"/>
    <w:rsid w:val="000E5697"/>
    <w:rsid w:val="000E64AA"/>
    <w:rsid w:val="000F2F84"/>
    <w:rsid w:val="00101DF3"/>
    <w:rsid w:val="001053D0"/>
    <w:rsid w:val="001134E8"/>
    <w:rsid w:val="001169F7"/>
    <w:rsid w:val="001239CF"/>
    <w:rsid w:val="0012616E"/>
    <w:rsid w:val="0013629C"/>
    <w:rsid w:val="00137948"/>
    <w:rsid w:val="001433F1"/>
    <w:rsid w:val="00145993"/>
    <w:rsid w:val="00153FC5"/>
    <w:rsid w:val="00160312"/>
    <w:rsid w:val="001605FD"/>
    <w:rsid w:val="001630F2"/>
    <w:rsid w:val="00163195"/>
    <w:rsid w:val="00166628"/>
    <w:rsid w:val="00172C7A"/>
    <w:rsid w:val="00173ADD"/>
    <w:rsid w:val="0017407E"/>
    <w:rsid w:val="00185680"/>
    <w:rsid w:val="00185E68"/>
    <w:rsid w:val="00192A39"/>
    <w:rsid w:val="001A09E2"/>
    <w:rsid w:val="001A1CC0"/>
    <w:rsid w:val="001A5D10"/>
    <w:rsid w:val="001C1EAC"/>
    <w:rsid w:val="001C458E"/>
    <w:rsid w:val="001D1A67"/>
    <w:rsid w:val="001D5F55"/>
    <w:rsid w:val="001E6E26"/>
    <w:rsid w:val="001F5529"/>
    <w:rsid w:val="001F56DF"/>
    <w:rsid w:val="0020018C"/>
    <w:rsid w:val="002050EC"/>
    <w:rsid w:val="002077BA"/>
    <w:rsid w:val="00215366"/>
    <w:rsid w:val="002426E5"/>
    <w:rsid w:val="00251833"/>
    <w:rsid w:val="002545E9"/>
    <w:rsid w:val="00260C39"/>
    <w:rsid w:val="00262AE7"/>
    <w:rsid w:val="00273FF8"/>
    <w:rsid w:val="0027592D"/>
    <w:rsid w:val="002761F6"/>
    <w:rsid w:val="002804A8"/>
    <w:rsid w:val="0028090B"/>
    <w:rsid w:val="00283A67"/>
    <w:rsid w:val="00290B3E"/>
    <w:rsid w:val="002974C7"/>
    <w:rsid w:val="002974D3"/>
    <w:rsid w:val="002B6542"/>
    <w:rsid w:val="002C792A"/>
    <w:rsid w:val="002D0663"/>
    <w:rsid w:val="002D0E6A"/>
    <w:rsid w:val="002D371F"/>
    <w:rsid w:val="002E2825"/>
    <w:rsid w:val="002E4DE6"/>
    <w:rsid w:val="002E651A"/>
    <w:rsid w:val="002E6F84"/>
    <w:rsid w:val="0030797D"/>
    <w:rsid w:val="003126D2"/>
    <w:rsid w:val="0031462C"/>
    <w:rsid w:val="00315944"/>
    <w:rsid w:val="00320643"/>
    <w:rsid w:val="00323B65"/>
    <w:rsid w:val="00327B13"/>
    <w:rsid w:val="00327B82"/>
    <w:rsid w:val="00336A2B"/>
    <w:rsid w:val="00336AF5"/>
    <w:rsid w:val="00337619"/>
    <w:rsid w:val="00337930"/>
    <w:rsid w:val="0034132C"/>
    <w:rsid w:val="0034275E"/>
    <w:rsid w:val="00343794"/>
    <w:rsid w:val="00350B0C"/>
    <w:rsid w:val="003552AB"/>
    <w:rsid w:val="003604F7"/>
    <w:rsid w:val="003657D6"/>
    <w:rsid w:val="00372D64"/>
    <w:rsid w:val="00375839"/>
    <w:rsid w:val="00386F4B"/>
    <w:rsid w:val="00387F56"/>
    <w:rsid w:val="003902A6"/>
    <w:rsid w:val="0039040C"/>
    <w:rsid w:val="003920EC"/>
    <w:rsid w:val="003A7C69"/>
    <w:rsid w:val="003B33DC"/>
    <w:rsid w:val="003B3BFB"/>
    <w:rsid w:val="003B3C05"/>
    <w:rsid w:val="003B5078"/>
    <w:rsid w:val="003B558F"/>
    <w:rsid w:val="003B751B"/>
    <w:rsid w:val="003D4FA0"/>
    <w:rsid w:val="003D6FC7"/>
    <w:rsid w:val="003E092C"/>
    <w:rsid w:val="003E22E7"/>
    <w:rsid w:val="003E2348"/>
    <w:rsid w:val="003E3528"/>
    <w:rsid w:val="003E5ADF"/>
    <w:rsid w:val="003F44BE"/>
    <w:rsid w:val="003F6F5A"/>
    <w:rsid w:val="003F7311"/>
    <w:rsid w:val="00402FA6"/>
    <w:rsid w:val="004068E7"/>
    <w:rsid w:val="0040776F"/>
    <w:rsid w:val="00413821"/>
    <w:rsid w:val="00414073"/>
    <w:rsid w:val="00414DCC"/>
    <w:rsid w:val="004163DE"/>
    <w:rsid w:val="00426F77"/>
    <w:rsid w:val="004324DE"/>
    <w:rsid w:val="004332B7"/>
    <w:rsid w:val="004339D1"/>
    <w:rsid w:val="0044664D"/>
    <w:rsid w:val="004512C1"/>
    <w:rsid w:val="004626E4"/>
    <w:rsid w:val="0046492B"/>
    <w:rsid w:val="00474A59"/>
    <w:rsid w:val="00477230"/>
    <w:rsid w:val="004829B2"/>
    <w:rsid w:val="0048541A"/>
    <w:rsid w:val="0049339C"/>
    <w:rsid w:val="004A0677"/>
    <w:rsid w:val="004A15CF"/>
    <w:rsid w:val="004A676D"/>
    <w:rsid w:val="004B3BBD"/>
    <w:rsid w:val="004C20E2"/>
    <w:rsid w:val="004C3308"/>
    <w:rsid w:val="004D2485"/>
    <w:rsid w:val="004E31E6"/>
    <w:rsid w:val="004E55FF"/>
    <w:rsid w:val="004E6473"/>
    <w:rsid w:val="004E78AF"/>
    <w:rsid w:val="004F2BD5"/>
    <w:rsid w:val="004F4BFA"/>
    <w:rsid w:val="00502A66"/>
    <w:rsid w:val="00506B99"/>
    <w:rsid w:val="00520430"/>
    <w:rsid w:val="00526462"/>
    <w:rsid w:val="005322C0"/>
    <w:rsid w:val="005331C2"/>
    <w:rsid w:val="00536EF0"/>
    <w:rsid w:val="00541A26"/>
    <w:rsid w:val="005542B2"/>
    <w:rsid w:val="00563AA6"/>
    <w:rsid w:val="00566AF0"/>
    <w:rsid w:val="005713D5"/>
    <w:rsid w:val="0057642C"/>
    <w:rsid w:val="00580030"/>
    <w:rsid w:val="0058152B"/>
    <w:rsid w:val="00584CE2"/>
    <w:rsid w:val="00593B61"/>
    <w:rsid w:val="00595B49"/>
    <w:rsid w:val="005A4D74"/>
    <w:rsid w:val="005B38AE"/>
    <w:rsid w:val="005B70EF"/>
    <w:rsid w:val="005C2DCC"/>
    <w:rsid w:val="005C3F73"/>
    <w:rsid w:val="005C726A"/>
    <w:rsid w:val="005D1312"/>
    <w:rsid w:val="005D3440"/>
    <w:rsid w:val="005D792E"/>
    <w:rsid w:val="005E22A8"/>
    <w:rsid w:val="005E30F8"/>
    <w:rsid w:val="005E3738"/>
    <w:rsid w:val="005F2453"/>
    <w:rsid w:val="005F76BD"/>
    <w:rsid w:val="006070B0"/>
    <w:rsid w:val="00610077"/>
    <w:rsid w:val="00612F05"/>
    <w:rsid w:val="006150B9"/>
    <w:rsid w:val="00616330"/>
    <w:rsid w:val="00621371"/>
    <w:rsid w:val="006274BD"/>
    <w:rsid w:val="00634862"/>
    <w:rsid w:val="00643333"/>
    <w:rsid w:val="00647CB4"/>
    <w:rsid w:val="00655509"/>
    <w:rsid w:val="0066269E"/>
    <w:rsid w:val="00667D8A"/>
    <w:rsid w:val="00671FC8"/>
    <w:rsid w:val="006848D9"/>
    <w:rsid w:val="006854D3"/>
    <w:rsid w:val="0069115A"/>
    <w:rsid w:val="00691222"/>
    <w:rsid w:val="006954DE"/>
    <w:rsid w:val="006A2073"/>
    <w:rsid w:val="006C5CE4"/>
    <w:rsid w:val="006D2F0D"/>
    <w:rsid w:val="006D531D"/>
    <w:rsid w:val="006E5160"/>
    <w:rsid w:val="006F23BC"/>
    <w:rsid w:val="006F44A5"/>
    <w:rsid w:val="006F6847"/>
    <w:rsid w:val="006F71B8"/>
    <w:rsid w:val="00701FFB"/>
    <w:rsid w:val="007114E9"/>
    <w:rsid w:val="00716441"/>
    <w:rsid w:val="0071789F"/>
    <w:rsid w:val="0072744E"/>
    <w:rsid w:val="00733489"/>
    <w:rsid w:val="007336BC"/>
    <w:rsid w:val="00736B36"/>
    <w:rsid w:val="00744556"/>
    <w:rsid w:val="007503FB"/>
    <w:rsid w:val="0075080F"/>
    <w:rsid w:val="00757671"/>
    <w:rsid w:val="00766744"/>
    <w:rsid w:val="007677F0"/>
    <w:rsid w:val="00767B7E"/>
    <w:rsid w:val="007710B4"/>
    <w:rsid w:val="007764F2"/>
    <w:rsid w:val="0078483E"/>
    <w:rsid w:val="0079178E"/>
    <w:rsid w:val="00791B97"/>
    <w:rsid w:val="00792B32"/>
    <w:rsid w:val="00795D65"/>
    <w:rsid w:val="007B44FD"/>
    <w:rsid w:val="007B4D30"/>
    <w:rsid w:val="007B776B"/>
    <w:rsid w:val="007D0C37"/>
    <w:rsid w:val="007E0101"/>
    <w:rsid w:val="007E1D6C"/>
    <w:rsid w:val="007F0EDA"/>
    <w:rsid w:val="007F26C1"/>
    <w:rsid w:val="007F3A54"/>
    <w:rsid w:val="007F4BEF"/>
    <w:rsid w:val="00801363"/>
    <w:rsid w:val="00807915"/>
    <w:rsid w:val="008140B2"/>
    <w:rsid w:val="00816C73"/>
    <w:rsid w:val="00827047"/>
    <w:rsid w:val="00834C22"/>
    <w:rsid w:val="00835FDA"/>
    <w:rsid w:val="00843171"/>
    <w:rsid w:val="00845DE3"/>
    <w:rsid w:val="00850A66"/>
    <w:rsid w:val="00851243"/>
    <w:rsid w:val="00851293"/>
    <w:rsid w:val="008616B2"/>
    <w:rsid w:val="00866FD8"/>
    <w:rsid w:val="00882BED"/>
    <w:rsid w:val="00884871"/>
    <w:rsid w:val="00886029"/>
    <w:rsid w:val="0088655B"/>
    <w:rsid w:val="00895810"/>
    <w:rsid w:val="008A29F0"/>
    <w:rsid w:val="008A63BD"/>
    <w:rsid w:val="008B023C"/>
    <w:rsid w:val="008C6EC4"/>
    <w:rsid w:val="008D0E66"/>
    <w:rsid w:val="008D1F20"/>
    <w:rsid w:val="008D62CC"/>
    <w:rsid w:val="008E68A6"/>
    <w:rsid w:val="008F034F"/>
    <w:rsid w:val="008F1B78"/>
    <w:rsid w:val="008F2AAA"/>
    <w:rsid w:val="008F3825"/>
    <w:rsid w:val="00901491"/>
    <w:rsid w:val="00903EAD"/>
    <w:rsid w:val="00904030"/>
    <w:rsid w:val="009050AF"/>
    <w:rsid w:val="00905741"/>
    <w:rsid w:val="009121AA"/>
    <w:rsid w:val="00924CC9"/>
    <w:rsid w:val="00926A6A"/>
    <w:rsid w:val="009311A9"/>
    <w:rsid w:val="00933541"/>
    <w:rsid w:val="00940FE8"/>
    <w:rsid w:val="00946231"/>
    <w:rsid w:val="00950F1B"/>
    <w:rsid w:val="00954255"/>
    <w:rsid w:val="00961350"/>
    <w:rsid w:val="009666B8"/>
    <w:rsid w:val="009864AC"/>
    <w:rsid w:val="009A39DD"/>
    <w:rsid w:val="009A484C"/>
    <w:rsid w:val="009B0883"/>
    <w:rsid w:val="009B0BAB"/>
    <w:rsid w:val="009B2808"/>
    <w:rsid w:val="009D4C90"/>
    <w:rsid w:val="009E232C"/>
    <w:rsid w:val="009F4027"/>
    <w:rsid w:val="009F6AF4"/>
    <w:rsid w:val="00A01D99"/>
    <w:rsid w:val="00A11BED"/>
    <w:rsid w:val="00A15838"/>
    <w:rsid w:val="00A2106E"/>
    <w:rsid w:val="00A24D0F"/>
    <w:rsid w:val="00A36658"/>
    <w:rsid w:val="00A374D9"/>
    <w:rsid w:val="00A41AD6"/>
    <w:rsid w:val="00A461A8"/>
    <w:rsid w:val="00A5654F"/>
    <w:rsid w:val="00A5761C"/>
    <w:rsid w:val="00A65906"/>
    <w:rsid w:val="00A65AFE"/>
    <w:rsid w:val="00A70185"/>
    <w:rsid w:val="00A71380"/>
    <w:rsid w:val="00A80CAC"/>
    <w:rsid w:val="00A81B7C"/>
    <w:rsid w:val="00A8304E"/>
    <w:rsid w:val="00A91697"/>
    <w:rsid w:val="00A93B3D"/>
    <w:rsid w:val="00AA09BF"/>
    <w:rsid w:val="00AA2B05"/>
    <w:rsid w:val="00AA5029"/>
    <w:rsid w:val="00AB1AA6"/>
    <w:rsid w:val="00AB269E"/>
    <w:rsid w:val="00AB5806"/>
    <w:rsid w:val="00AC1303"/>
    <w:rsid w:val="00AC1CCD"/>
    <w:rsid w:val="00AC3D93"/>
    <w:rsid w:val="00AC3EB1"/>
    <w:rsid w:val="00AD45A8"/>
    <w:rsid w:val="00AD4883"/>
    <w:rsid w:val="00AE13F4"/>
    <w:rsid w:val="00AE2300"/>
    <w:rsid w:val="00AE50D3"/>
    <w:rsid w:val="00AF029F"/>
    <w:rsid w:val="00AF3BBC"/>
    <w:rsid w:val="00AF7741"/>
    <w:rsid w:val="00AF7B31"/>
    <w:rsid w:val="00B03C1B"/>
    <w:rsid w:val="00B10264"/>
    <w:rsid w:val="00B14579"/>
    <w:rsid w:val="00B16D25"/>
    <w:rsid w:val="00B17C1E"/>
    <w:rsid w:val="00B259B6"/>
    <w:rsid w:val="00B42838"/>
    <w:rsid w:val="00B4314D"/>
    <w:rsid w:val="00B46FFE"/>
    <w:rsid w:val="00B47F0B"/>
    <w:rsid w:val="00B5083D"/>
    <w:rsid w:val="00B57FB4"/>
    <w:rsid w:val="00B667CF"/>
    <w:rsid w:val="00B852F4"/>
    <w:rsid w:val="00B90D45"/>
    <w:rsid w:val="00BA37BF"/>
    <w:rsid w:val="00BA4FFC"/>
    <w:rsid w:val="00BB57EE"/>
    <w:rsid w:val="00BC5F65"/>
    <w:rsid w:val="00BC6013"/>
    <w:rsid w:val="00BD270D"/>
    <w:rsid w:val="00BE4A1B"/>
    <w:rsid w:val="00BE6003"/>
    <w:rsid w:val="00BF44D7"/>
    <w:rsid w:val="00BF5766"/>
    <w:rsid w:val="00BF5BDE"/>
    <w:rsid w:val="00C01FD7"/>
    <w:rsid w:val="00C044C2"/>
    <w:rsid w:val="00C074A0"/>
    <w:rsid w:val="00C237DA"/>
    <w:rsid w:val="00C23818"/>
    <w:rsid w:val="00C239AE"/>
    <w:rsid w:val="00C30368"/>
    <w:rsid w:val="00C305F1"/>
    <w:rsid w:val="00C33526"/>
    <w:rsid w:val="00C34254"/>
    <w:rsid w:val="00C40313"/>
    <w:rsid w:val="00C440B1"/>
    <w:rsid w:val="00C45A13"/>
    <w:rsid w:val="00C45EF9"/>
    <w:rsid w:val="00C51DC1"/>
    <w:rsid w:val="00C520F5"/>
    <w:rsid w:val="00C56A62"/>
    <w:rsid w:val="00C66366"/>
    <w:rsid w:val="00C67DA3"/>
    <w:rsid w:val="00C74AF1"/>
    <w:rsid w:val="00C819D9"/>
    <w:rsid w:val="00C85F33"/>
    <w:rsid w:val="00C939CE"/>
    <w:rsid w:val="00CB0655"/>
    <w:rsid w:val="00CB5384"/>
    <w:rsid w:val="00CB6DFB"/>
    <w:rsid w:val="00CB7B47"/>
    <w:rsid w:val="00CC048E"/>
    <w:rsid w:val="00CC35CC"/>
    <w:rsid w:val="00CC569C"/>
    <w:rsid w:val="00CC65EE"/>
    <w:rsid w:val="00CC736E"/>
    <w:rsid w:val="00CD0DAF"/>
    <w:rsid w:val="00CD2442"/>
    <w:rsid w:val="00CD4CF9"/>
    <w:rsid w:val="00CD4DA0"/>
    <w:rsid w:val="00CD51FC"/>
    <w:rsid w:val="00CE199C"/>
    <w:rsid w:val="00CE4FE9"/>
    <w:rsid w:val="00CE58D0"/>
    <w:rsid w:val="00CF160B"/>
    <w:rsid w:val="00CF7EC4"/>
    <w:rsid w:val="00D12D4D"/>
    <w:rsid w:val="00D1616B"/>
    <w:rsid w:val="00D1714B"/>
    <w:rsid w:val="00D2294D"/>
    <w:rsid w:val="00D251DF"/>
    <w:rsid w:val="00D27DFA"/>
    <w:rsid w:val="00D324F1"/>
    <w:rsid w:val="00D3252B"/>
    <w:rsid w:val="00D32C11"/>
    <w:rsid w:val="00D330C0"/>
    <w:rsid w:val="00D33A73"/>
    <w:rsid w:val="00D33F0F"/>
    <w:rsid w:val="00D4796C"/>
    <w:rsid w:val="00D60297"/>
    <w:rsid w:val="00D6134B"/>
    <w:rsid w:val="00D70F54"/>
    <w:rsid w:val="00D73EC6"/>
    <w:rsid w:val="00D7583D"/>
    <w:rsid w:val="00D8314C"/>
    <w:rsid w:val="00D92F50"/>
    <w:rsid w:val="00D9391F"/>
    <w:rsid w:val="00D93A06"/>
    <w:rsid w:val="00DB1137"/>
    <w:rsid w:val="00DB2769"/>
    <w:rsid w:val="00DB4B93"/>
    <w:rsid w:val="00DD204A"/>
    <w:rsid w:val="00DD287C"/>
    <w:rsid w:val="00DD6633"/>
    <w:rsid w:val="00DE086B"/>
    <w:rsid w:val="00DE1752"/>
    <w:rsid w:val="00DE2250"/>
    <w:rsid w:val="00DE2A28"/>
    <w:rsid w:val="00DE6A42"/>
    <w:rsid w:val="00DF126F"/>
    <w:rsid w:val="00DF477A"/>
    <w:rsid w:val="00DF49FB"/>
    <w:rsid w:val="00DF66B5"/>
    <w:rsid w:val="00DF7239"/>
    <w:rsid w:val="00DF7CA6"/>
    <w:rsid w:val="00E170DC"/>
    <w:rsid w:val="00E20B6B"/>
    <w:rsid w:val="00E25B8A"/>
    <w:rsid w:val="00E41BCB"/>
    <w:rsid w:val="00E46426"/>
    <w:rsid w:val="00E51933"/>
    <w:rsid w:val="00E52735"/>
    <w:rsid w:val="00E55D9A"/>
    <w:rsid w:val="00E623B2"/>
    <w:rsid w:val="00E70A9E"/>
    <w:rsid w:val="00E72BCA"/>
    <w:rsid w:val="00E73408"/>
    <w:rsid w:val="00E75394"/>
    <w:rsid w:val="00E76C51"/>
    <w:rsid w:val="00E7719D"/>
    <w:rsid w:val="00E775B3"/>
    <w:rsid w:val="00E86817"/>
    <w:rsid w:val="00E90148"/>
    <w:rsid w:val="00E97734"/>
    <w:rsid w:val="00EB19EC"/>
    <w:rsid w:val="00EB29D8"/>
    <w:rsid w:val="00EB6201"/>
    <w:rsid w:val="00EB7EB7"/>
    <w:rsid w:val="00EC36CD"/>
    <w:rsid w:val="00ED261C"/>
    <w:rsid w:val="00EE1861"/>
    <w:rsid w:val="00EE69E3"/>
    <w:rsid w:val="00EF0289"/>
    <w:rsid w:val="00EF1FC6"/>
    <w:rsid w:val="00EF6013"/>
    <w:rsid w:val="00EF7FF1"/>
    <w:rsid w:val="00F014D6"/>
    <w:rsid w:val="00F05E99"/>
    <w:rsid w:val="00F11313"/>
    <w:rsid w:val="00F371A1"/>
    <w:rsid w:val="00F426EB"/>
    <w:rsid w:val="00F60F98"/>
    <w:rsid w:val="00F67969"/>
    <w:rsid w:val="00F73EE7"/>
    <w:rsid w:val="00F75E6F"/>
    <w:rsid w:val="00F83DEF"/>
    <w:rsid w:val="00F85DEC"/>
    <w:rsid w:val="00F85EDF"/>
    <w:rsid w:val="00F8676B"/>
    <w:rsid w:val="00F90C51"/>
    <w:rsid w:val="00F93360"/>
    <w:rsid w:val="00F95AB8"/>
    <w:rsid w:val="00F961E2"/>
    <w:rsid w:val="00FA2C20"/>
    <w:rsid w:val="00FA6C55"/>
    <w:rsid w:val="00FA71BA"/>
    <w:rsid w:val="00FB13BA"/>
    <w:rsid w:val="00FB1642"/>
    <w:rsid w:val="00FC1C89"/>
    <w:rsid w:val="00FC2242"/>
    <w:rsid w:val="00FD5380"/>
    <w:rsid w:val="00FD7538"/>
    <w:rsid w:val="00FE6077"/>
    <w:rsid w:val="00FE7CCC"/>
    <w:rsid w:val="00FE7EC8"/>
    <w:rsid w:val="00FF24FC"/>
    <w:rsid w:val="00FF35EF"/>
    <w:rsid w:val="00FF429A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EC4"/>
  </w:style>
  <w:style w:type="paragraph" w:styleId="3">
    <w:name w:val="heading 3"/>
    <w:basedOn w:val="a"/>
    <w:link w:val="30"/>
    <w:uiPriority w:val="9"/>
    <w:qFormat/>
    <w:rsid w:val="004163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63DE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3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A0677"/>
  </w:style>
  <w:style w:type="character" w:styleId="a5">
    <w:name w:val="Hyperlink"/>
    <w:basedOn w:val="a0"/>
    <w:uiPriority w:val="99"/>
    <w:semiHidden/>
    <w:unhideWhenUsed/>
    <w:rsid w:val="00337619"/>
    <w:rPr>
      <w:color w:val="0000FF"/>
      <w:u w:val="single"/>
    </w:rPr>
  </w:style>
  <w:style w:type="character" w:styleId="a6">
    <w:name w:val="Emphasis"/>
    <w:basedOn w:val="a0"/>
    <w:uiPriority w:val="20"/>
    <w:qFormat/>
    <w:rsid w:val="009B0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5E964-771B-4BB9-AF2D-6C17FBF1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БС"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 (обработка)</dc:creator>
  <cp:keywords/>
  <dc:description/>
  <cp:lastModifiedBy>Админ</cp:lastModifiedBy>
  <cp:revision>412</cp:revision>
  <dcterms:created xsi:type="dcterms:W3CDTF">2017-03-15T09:06:00Z</dcterms:created>
  <dcterms:modified xsi:type="dcterms:W3CDTF">2017-11-22T09:27:00Z</dcterms:modified>
</cp:coreProperties>
</file>